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A325" w14:textId="0293E4A8" w:rsidR="00A21BCC" w:rsidRPr="00594C02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</w:t>
      </w:r>
      <w:r w:rsidR="00EB61DC">
        <w:rPr>
          <w:rFonts w:ascii="黑体" w:eastAsia="黑体" w:hAnsi="黑体" w:hint="eastAsia"/>
          <w:b/>
          <w:bCs/>
          <w:sz w:val="36"/>
          <w:szCs w:val="36"/>
        </w:rPr>
        <w:t>医学部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教学优秀奖</w:t>
      </w:r>
      <w:r w:rsidR="0024773B">
        <w:rPr>
          <w:rFonts w:ascii="黑体" w:eastAsia="黑体" w:hAnsi="黑体" w:hint="eastAsia"/>
          <w:b/>
          <w:bCs/>
          <w:sz w:val="36"/>
          <w:szCs w:val="36"/>
        </w:rPr>
        <w:t>推荐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</w:t>
      </w:r>
      <w:r w:rsidR="00935F0B">
        <w:rPr>
          <w:rFonts w:ascii="黑体" w:eastAsia="黑体" w:hAnsi="黑体" w:hint="eastAsia"/>
          <w:b/>
          <w:bCs/>
          <w:sz w:val="36"/>
          <w:szCs w:val="36"/>
        </w:rPr>
        <w:t>9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49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1"/>
        <w:gridCol w:w="1451"/>
        <w:gridCol w:w="1568"/>
        <w:gridCol w:w="1466"/>
        <w:gridCol w:w="1459"/>
        <w:gridCol w:w="1220"/>
      </w:tblGrid>
      <w:tr w:rsidR="00024F9B" w14:paraId="4F19E506" w14:textId="77777777" w:rsidTr="007163B5">
        <w:trPr>
          <w:cantSplit/>
          <w:trHeight w:hRule="exact" w:val="499"/>
          <w:jc w:val="center"/>
        </w:trPr>
        <w:tc>
          <w:tcPr>
            <w:tcW w:w="788" w:type="pct"/>
            <w:vAlign w:val="center"/>
          </w:tcPr>
          <w:p w14:paraId="403E399C" w14:textId="3B22955A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53" w:type="pct"/>
            <w:vAlign w:val="center"/>
          </w:tcPr>
          <w:p w14:paraId="2E34EEEA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3FBE474C" w14:textId="4EDE39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862" w:type="pct"/>
            <w:vAlign w:val="center"/>
          </w:tcPr>
          <w:p w14:paraId="3C907D72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vAlign w:val="center"/>
          </w:tcPr>
          <w:p w14:paraId="0E295436" w14:textId="4D60F8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717" w:type="pct"/>
            <w:vAlign w:val="center"/>
          </w:tcPr>
          <w:p w14:paraId="6AC2D2B2" w14:textId="517625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69D0A898" w14:textId="77777777" w:rsidTr="007163B5">
        <w:trPr>
          <w:cantSplit/>
          <w:trHeight w:hRule="exact" w:val="499"/>
          <w:jc w:val="center"/>
        </w:trPr>
        <w:tc>
          <w:tcPr>
            <w:tcW w:w="788" w:type="pct"/>
            <w:vAlign w:val="center"/>
          </w:tcPr>
          <w:p w14:paraId="6032688C" w14:textId="6C9703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职称</w:t>
            </w:r>
          </w:p>
        </w:tc>
        <w:tc>
          <w:tcPr>
            <w:tcW w:w="853" w:type="pct"/>
            <w:vAlign w:val="center"/>
          </w:tcPr>
          <w:p w14:paraId="08E1B1AF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556A2C7D" w14:textId="68D1F8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62" w:type="pct"/>
            <w:vAlign w:val="center"/>
          </w:tcPr>
          <w:p w14:paraId="65398DCD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6C01DBDE" w14:textId="5A2C88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14:paraId="1E5CD128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51EDA759" w14:textId="77777777" w:rsidTr="007163B5">
        <w:trPr>
          <w:cantSplit/>
          <w:trHeight w:hRule="exact" w:val="454"/>
          <w:jc w:val="center"/>
        </w:trPr>
        <w:tc>
          <w:tcPr>
            <w:tcW w:w="788" w:type="pct"/>
            <w:vAlign w:val="center"/>
          </w:tcPr>
          <w:p w14:paraId="7D5E7DEE" w14:textId="62F83F6D" w:rsidR="00024F9B" w:rsidRPr="00543282" w:rsidRDefault="00024F9B" w:rsidP="00024F9B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53" w:type="pct"/>
            <w:vAlign w:val="center"/>
          </w:tcPr>
          <w:p w14:paraId="2D12151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29BFD020" w14:textId="68A61176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3EA01B04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8F" w14:textId="35C4C1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14:paraId="70C85EE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1CC566DF" w14:textId="77777777" w:rsidTr="00EB61DC">
        <w:trPr>
          <w:cantSplit/>
          <w:trHeight w:hRule="exact" w:val="454"/>
          <w:jc w:val="center"/>
        </w:trPr>
        <w:tc>
          <w:tcPr>
            <w:tcW w:w="1641" w:type="pct"/>
            <w:gridSpan w:val="2"/>
            <w:vAlign w:val="center"/>
          </w:tcPr>
          <w:p w14:paraId="3AC32784" w14:textId="3CCCE030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59" w:type="pct"/>
            <w:gridSpan w:val="4"/>
            <w:tcBorders>
              <w:bottom w:val="single" w:sz="4" w:space="0" w:color="auto"/>
            </w:tcBorders>
            <w:vAlign w:val="center"/>
          </w:tcPr>
          <w:p w14:paraId="6BCFC4FF" w14:textId="13A50566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024F9B" w14:paraId="72282F25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AAE77C8" w14:textId="6F5423B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工作情况（近三年课程教学、学生指导等相关工作）</w:t>
            </w:r>
          </w:p>
          <w:p w14:paraId="09EB80E6" w14:textId="2ABCA17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EEB764" w14:textId="53FE2841" w:rsidR="00024F9B" w:rsidRPr="00EB61DC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B3C5ABC" w14:textId="77777777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A10CFFF" w14:textId="020846E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295AB0C" w14:textId="6E66DEA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B793E3A" w14:textId="75553DD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2333ECB" w14:textId="62FCE728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B3CDB93" w14:textId="08C05B6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7FB026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2525D50" w14:textId="6CD2A69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D6CAA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EAC5F7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9FC6129" w14:textId="202A37D3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08ED7AC9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276B33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改革和建设情况（近三年参与教改项目、发表教材、教学方式方法改革等相关情况）</w:t>
            </w:r>
          </w:p>
          <w:p w14:paraId="46B7F4FD" w14:textId="7B9575F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AC471" w14:textId="76AF02E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30E7E28" w14:textId="4E0A874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72A81E7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E4832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36C0D6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51A3D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0E02F5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CAD575F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7614053" w14:textId="53847C9C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704C837D" w14:textId="77777777" w:rsidTr="00024F9B">
        <w:trPr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832C8" w14:textId="1207D7C6" w:rsidR="00024F9B" w:rsidRPr="00543282" w:rsidRDefault="00024F9B" w:rsidP="00024F9B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总结</w:t>
            </w:r>
            <w:r w:rsidRPr="00CA3654">
              <w:rPr>
                <w:rFonts w:ascii="宋体" w:hAnsi="宋体" w:hint="eastAsia"/>
              </w:rPr>
              <w:t>近三年</w:t>
            </w:r>
            <w:r>
              <w:rPr>
                <w:rFonts w:ascii="宋体" w:hAnsi="宋体" w:hint="eastAsia"/>
              </w:rPr>
              <w:t>来完成</w:t>
            </w:r>
            <w:r w:rsidRPr="00144C42">
              <w:rPr>
                <w:rFonts w:ascii="宋体" w:hAnsi="宋体" w:hint="eastAsia"/>
              </w:rPr>
              <w:t>教学任务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课程建设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教学内容与方法</w:t>
            </w:r>
            <w:r>
              <w:rPr>
                <w:rFonts w:ascii="宋体" w:hAnsi="宋体" w:hint="eastAsia"/>
              </w:rPr>
              <w:t>模式改革、</w:t>
            </w:r>
            <w:r w:rsidRPr="00144C42">
              <w:rPr>
                <w:rFonts w:ascii="宋体" w:hAnsi="宋体" w:hint="eastAsia"/>
              </w:rPr>
              <w:t>学生能力</w:t>
            </w:r>
            <w:r>
              <w:rPr>
                <w:rFonts w:ascii="宋体" w:hAnsi="宋体" w:hint="eastAsia"/>
              </w:rPr>
              <w:t>培养情况，以及教学效果和</w:t>
            </w:r>
            <w:r w:rsidRPr="00144C42">
              <w:rPr>
                <w:rFonts w:ascii="宋体" w:hAnsi="宋体" w:hint="eastAsia"/>
              </w:rPr>
              <w:t>教学评价</w:t>
            </w:r>
            <w:r>
              <w:rPr>
                <w:rFonts w:ascii="宋体" w:hAnsi="宋体" w:hint="eastAsia"/>
              </w:rPr>
              <w:t>情况等。</w:t>
            </w:r>
          </w:p>
          <w:p w14:paraId="4190FE38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21291313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171450F0" w14:textId="77777777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171BDA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385D843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0C629F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D45448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562CE6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7B4491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153BE5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4B8ED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805EC0" w14:textId="77777777" w:rsidR="00024F9B" w:rsidRPr="00F178FF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960E3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ABBC3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C60E705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754D9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D3578C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76821B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0E17F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E9444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EC87D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9DBE16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363639E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A4DBC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F1828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D244A9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1D4478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44DD2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DEFFD" w14:textId="2A37CDB8" w:rsidR="00024F9B" w:rsidRPr="00543282" w:rsidRDefault="00024F9B" w:rsidP="00024F9B">
            <w:pPr>
              <w:spacing w:line="360" w:lineRule="auto"/>
              <w:ind w:right="840" w:firstLineChars="1400" w:firstLine="2940"/>
              <w:jc w:val="left"/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年   月   日</w:t>
            </w:r>
          </w:p>
        </w:tc>
      </w:tr>
      <w:tr w:rsidR="00024F9B" w:rsidRPr="003D48A7" w14:paraId="24DDF336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6958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545ED3" w14:textId="5C8FE3AE" w:rsidR="00024F9B" w:rsidRPr="003D48A7" w:rsidRDefault="000B73F9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  <w:r w:rsidR="00024F9B" w:rsidRPr="003D48A7">
              <w:rPr>
                <w:rFonts w:ascii="宋体" w:hAnsi="宋体" w:hint="eastAsia"/>
              </w:rPr>
              <w:t>推荐意见（包括对候选人思想政治表现的鉴定意见）：</w:t>
            </w:r>
          </w:p>
          <w:p w14:paraId="49C69041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198F204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3896C94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173D8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8A08D75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25F8F6F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70E4535" w14:textId="77777777" w:rsidR="00024F9B" w:rsidRDefault="00024F9B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7D4D9B25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2545D3FA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02E1E921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2FB93928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6FD286C7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7A896990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04A3C176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194180FE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00FE61CD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39FA9A90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12D22A35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23A9E456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5E085CC8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01DC3B21" w14:textId="77777777" w:rsidR="007163B5" w:rsidRPr="003D48A7" w:rsidRDefault="007163B5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981B85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08A4B1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446F3E2B" w14:textId="3BF57ACD" w:rsidR="00024F9B" w:rsidRDefault="00024F9B" w:rsidP="009B1A94">
            <w:pPr>
              <w:ind w:leftChars="-35" w:left="-73" w:right="-110" w:firstLineChars="1700" w:firstLine="3570"/>
              <w:rPr>
                <w:rFonts w:ascii="宋体" w:hAnsi="宋体"/>
              </w:rPr>
            </w:pPr>
            <w:bookmarkStart w:id="0" w:name="_GoBack"/>
            <w:bookmarkEnd w:id="0"/>
            <w:r w:rsidRPr="003D48A7">
              <w:rPr>
                <w:rFonts w:ascii="宋体" w:hAnsi="宋体" w:hint="eastAsia"/>
              </w:rPr>
              <w:t>负责人</w:t>
            </w:r>
            <w:r w:rsidR="000B73F9">
              <w:rPr>
                <w:rFonts w:ascii="宋体" w:hAnsi="宋体" w:hint="eastAsia"/>
              </w:rPr>
              <w:t>签字</w:t>
            </w:r>
            <w:r w:rsidRPr="003D48A7">
              <w:rPr>
                <w:rFonts w:ascii="宋体" w:hAnsi="宋体" w:hint="eastAsia"/>
              </w:rPr>
              <w:t>（</w:t>
            </w:r>
            <w:r w:rsidR="000B73F9">
              <w:rPr>
                <w:rFonts w:ascii="宋体" w:hAnsi="宋体" w:hint="eastAsia"/>
              </w:rPr>
              <w:t>盖章</w:t>
            </w:r>
            <w:r w:rsidRPr="003D48A7">
              <w:rPr>
                <w:rFonts w:ascii="宋体" w:hAnsi="宋体" w:hint="eastAsia"/>
              </w:rPr>
              <w:t xml:space="preserve">）： </w:t>
            </w:r>
            <w:r w:rsidR="009B1A94">
              <w:rPr>
                <w:rFonts w:ascii="宋体" w:hAnsi="宋体" w:hint="eastAsia"/>
              </w:rPr>
              <w:t xml:space="preserve">  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  <w:p w14:paraId="7AB0D3C8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CB98987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024F9B" w:rsidRPr="003D48A7" w14:paraId="4B51F682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81922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7095B70" w14:textId="06E8D698" w:rsidR="00024F9B" w:rsidRPr="003D48A7" w:rsidRDefault="00A27A3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医学部教学奖励委员会意见：</w:t>
            </w:r>
          </w:p>
          <w:p w14:paraId="1D05C922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F26DB1D" w14:textId="77777777" w:rsidR="00024F9B" w:rsidRDefault="00024F9B" w:rsidP="007163B5">
            <w:pPr>
              <w:ind w:right="-110"/>
              <w:rPr>
                <w:rFonts w:ascii="宋体" w:hAnsi="宋体" w:hint="eastAsia"/>
              </w:rPr>
            </w:pPr>
          </w:p>
          <w:p w14:paraId="78D505A0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1F45C483" w14:textId="77777777" w:rsidR="007163B5" w:rsidRDefault="007163B5" w:rsidP="00DD6C17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5290A9E2" w14:textId="77777777" w:rsidR="007163B5" w:rsidRDefault="007163B5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B0A72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4093ECF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1BB7B8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07E5B9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0B86B83" w14:textId="606E4BF5" w:rsidR="00024F9B" w:rsidRDefault="00A27A3B" w:rsidP="00A27A3B">
            <w:pPr>
              <w:ind w:leftChars="-35" w:left="-73" w:right="310" w:firstLineChars="1600" w:firstLine="336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医学部</w:t>
            </w:r>
            <w:r w:rsidRPr="003D48A7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盖章</w:t>
            </w:r>
            <w:r w:rsidRPr="003D48A7">
              <w:rPr>
                <w:rFonts w:ascii="宋体" w:hAnsi="宋体" w:hint="eastAsia"/>
              </w:rPr>
              <w:t>）</w:t>
            </w:r>
            <w:r>
              <w:rPr>
                <w:rFonts w:ascii="宋体" w:hAnsi="宋体"/>
              </w:rPr>
              <w:t xml:space="preserve">   </w:t>
            </w:r>
            <w:r w:rsidRPr="003D48A7">
              <w:rPr>
                <w:rFonts w:ascii="宋体" w:hAnsi="宋体"/>
              </w:rPr>
              <w:t xml:space="preserve">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6E0184D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</w:tbl>
    <w:p w14:paraId="1C18701C" w14:textId="77777777" w:rsidR="00EB61DC" w:rsidRDefault="00EB61DC" w:rsidP="00EB61DC"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22EC6081" w14:textId="1D8B42F1" w:rsidR="00020825" w:rsidRPr="00EB61DC" w:rsidRDefault="00EB61DC" w:rsidP="00EB61DC">
      <w:r>
        <w:tab/>
        <w:t xml:space="preserve">  2</w:t>
      </w:r>
      <w:r>
        <w:rPr>
          <w:rFonts w:hint="eastAsia"/>
        </w:rPr>
        <w:t>、一式两份，一份入本人档案，一份</w:t>
      </w:r>
      <w:proofErr w:type="gramStart"/>
      <w:r>
        <w:rPr>
          <w:rFonts w:hint="eastAsia"/>
        </w:rPr>
        <w:t>交学校</w:t>
      </w:r>
      <w:proofErr w:type="gramEnd"/>
      <w:r>
        <w:rPr>
          <w:rFonts w:hint="eastAsia"/>
        </w:rPr>
        <w:t>存档。</w:t>
      </w:r>
    </w:p>
    <w:sectPr w:rsidR="00020825" w:rsidRPr="00EB61DC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FD45" w14:textId="77777777" w:rsidR="001306F6" w:rsidRDefault="001306F6" w:rsidP="00245CB5">
      <w:r>
        <w:separator/>
      </w:r>
    </w:p>
  </w:endnote>
  <w:endnote w:type="continuationSeparator" w:id="0">
    <w:p w14:paraId="5DFEEE50" w14:textId="77777777" w:rsidR="001306F6" w:rsidRDefault="001306F6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23A9" w14:textId="77777777" w:rsidR="001306F6" w:rsidRDefault="001306F6" w:rsidP="00245CB5">
      <w:r>
        <w:separator/>
      </w:r>
    </w:p>
  </w:footnote>
  <w:footnote w:type="continuationSeparator" w:id="0">
    <w:p w14:paraId="37A88451" w14:textId="77777777" w:rsidR="001306F6" w:rsidRDefault="001306F6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4F9B"/>
    <w:rsid w:val="00027BEA"/>
    <w:rsid w:val="00027D90"/>
    <w:rsid w:val="000369AB"/>
    <w:rsid w:val="00055EDD"/>
    <w:rsid w:val="00072DD7"/>
    <w:rsid w:val="00073B47"/>
    <w:rsid w:val="00097C62"/>
    <w:rsid w:val="000B73F9"/>
    <w:rsid w:val="000D249E"/>
    <w:rsid w:val="000D44F7"/>
    <w:rsid w:val="001306F6"/>
    <w:rsid w:val="0014155F"/>
    <w:rsid w:val="00144C42"/>
    <w:rsid w:val="00146EBF"/>
    <w:rsid w:val="00147337"/>
    <w:rsid w:val="00176895"/>
    <w:rsid w:val="00187216"/>
    <w:rsid w:val="00210548"/>
    <w:rsid w:val="00212AFE"/>
    <w:rsid w:val="00232804"/>
    <w:rsid w:val="00233275"/>
    <w:rsid w:val="00245CB5"/>
    <w:rsid w:val="002467E6"/>
    <w:rsid w:val="0024773B"/>
    <w:rsid w:val="00254601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65751"/>
    <w:rsid w:val="003774F7"/>
    <w:rsid w:val="0038428B"/>
    <w:rsid w:val="00391345"/>
    <w:rsid w:val="003C391F"/>
    <w:rsid w:val="003C6F58"/>
    <w:rsid w:val="003D6BA0"/>
    <w:rsid w:val="00403B0B"/>
    <w:rsid w:val="00413BBB"/>
    <w:rsid w:val="00420BD0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31D5"/>
    <w:rsid w:val="005B55BC"/>
    <w:rsid w:val="005D54D0"/>
    <w:rsid w:val="005E5568"/>
    <w:rsid w:val="00604940"/>
    <w:rsid w:val="0062406E"/>
    <w:rsid w:val="00632570"/>
    <w:rsid w:val="006A762E"/>
    <w:rsid w:val="006E223C"/>
    <w:rsid w:val="007163B5"/>
    <w:rsid w:val="00753554"/>
    <w:rsid w:val="0078454B"/>
    <w:rsid w:val="00786C5E"/>
    <w:rsid w:val="007A3220"/>
    <w:rsid w:val="007C7A6F"/>
    <w:rsid w:val="007D53A4"/>
    <w:rsid w:val="00806885"/>
    <w:rsid w:val="00812C9F"/>
    <w:rsid w:val="00837CB4"/>
    <w:rsid w:val="00853E56"/>
    <w:rsid w:val="00872472"/>
    <w:rsid w:val="008770C6"/>
    <w:rsid w:val="00895099"/>
    <w:rsid w:val="008A0317"/>
    <w:rsid w:val="008C4A22"/>
    <w:rsid w:val="008F1439"/>
    <w:rsid w:val="00905780"/>
    <w:rsid w:val="00935B3D"/>
    <w:rsid w:val="00935F0B"/>
    <w:rsid w:val="009473C8"/>
    <w:rsid w:val="0095707C"/>
    <w:rsid w:val="0097384A"/>
    <w:rsid w:val="00990F51"/>
    <w:rsid w:val="009B1A94"/>
    <w:rsid w:val="009C4782"/>
    <w:rsid w:val="009E67FC"/>
    <w:rsid w:val="00A21BCC"/>
    <w:rsid w:val="00A27A3B"/>
    <w:rsid w:val="00A27D3D"/>
    <w:rsid w:val="00A641F7"/>
    <w:rsid w:val="00AA2C4B"/>
    <w:rsid w:val="00AA6F87"/>
    <w:rsid w:val="00AB6C4D"/>
    <w:rsid w:val="00AF061B"/>
    <w:rsid w:val="00B11152"/>
    <w:rsid w:val="00B42C8C"/>
    <w:rsid w:val="00B43A11"/>
    <w:rsid w:val="00B66EAC"/>
    <w:rsid w:val="00B76577"/>
    <w:rsid w:val="00BA5158"/>
    <w:rsid w:val="00BC1CDA"/>
    <w:rsid w:val="00BD527B"/>
    <w:rsid w:val="00BD6CC2"/>
    <w:rsid w:val="00BD719F"/>
    <w:rsid w:val="00BD7548"/>
    <w:rsid w:val="00BE7EB3"/>
    <w:rsid w:val="00BF2CCA"/>
    <w:rsid w:val="00C32704"/>
    <w:rsid w:val="00C33501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E58"/>
    <w:rsid w:val="00D13140"/>
    <w:rsid w:val="00D16689"/>
    <w:rsid w:val="00D17221"/>
    <w:rsid w:val="00D25D94"/>
    <w:rsid w:val="00D873FC"/>
    <w:rsid w:val="00DA2D63"/>
    <w:rsid w:val="00DB388E"/>
    <w:rsid w:val="00DD34C9"/>
    <w:rsid w:val="00DD70D8"/>
    <w:rsid w:val="00E52CAD"/>
    <w:rsid w:val="00E62E53"/>
    <w:rsid w:val="00E63A38"/>
    <w:rsid w:val="00E75FE0"/>
    <w:rsid w:val="00E90FB7"/>
    <w:rsid w:val="00EB4617"/>
    <w:rsid w:val="00EB61DC"/>
    <w:rsid w:val="00EC3722"/>
    <w:rsid w:val="00ED1C95"/>
    <w:rsid w:val="00F1292C"/>
    <w:rsid w:val="00F178FF"/>
    <w:rsid w:val="00F271DE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EB46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EB4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3C4C-14D3-4E21-8280-EF3B7845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z</cp:lastModifiedBy>
  <cp:revision>6</cp:revision>
  <dcterms:created xsi:type="dcterms:W3CDTF">2019-04-03T10:43:00Z</dcterms:created>
  <dcterms:modified xsi:type="dcterms:W3CDTF">2019-04-04T01:37:00Z</dcterms:modified>
</cp:coreProperties>
</file>